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文集地理类汇编  第2册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文集地理类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85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清人文集地理类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